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810" w:rsidRDefault="003E6810" w:rsidP="005E6B14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i/>
          <w:color w:val="002060"/>
          <w:sz w:val="40"/>
          <w:szCs w:val="40"/>
          <w:bdr w:val="none" w:sz="0" w:space="0" w:color="auto" w:frame="1"/>
        </w:rPr>
      </w:pPr>
    </w:p>
    <w:p w:rsidR="005E6B14" w:rsidRPr="003E6810" w:rsidRDefault="005E6B14" w:rsidP="005E6B1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2060"/>
          <w:sz w:val="44"/>
          <w:szCs w:val="44"/>
        </w:rPr>
      </w:pPr>
      <w:r w:rsidRPr="003E6810">
        <w:rPr>
          <w:rStyle w:val="a4"/>
          <w:i/>
          <w:color w:val="002060"/>
          <w:sz w:val="44"/>
          <w:szCs w:val="44"/>
          <w:bdr w:val="none" w:sz="0" w:space="0" w:color="auto" w:frame="1"/>
        </w:rPr>
        <w:t>Консультация</w:t>
      </w:r>
      <w:r w:rsidR="000D29A6" w:rsidRPr="003E6810">
        <w:rPr>
          <w:rStyle w:val="a4"/>
          <w:i/>
          <w:color w:val="002060"/>
          <w:sz w:val="44"/>
          <w:szCs w:val="44"/>
          <w:bdr w:val="none" w:sz="0" w:space="0" w:color="auto" w:frame="1"/>
        </w:rPr>
        <w:t>:</w:t>
      </w:r>
      <w:r w:rsidRPr="003E6810">
        <w:rPr>
          <w:rStyle w:val="a4"/>
          <w:color w:val="002060"/>
          <w:sz w:val="44"/>
          <w:szCs w:val="44"/>
          <w:bdr w:val="none" w:sz="0" w:space="0" w:color="auto" w:frame="1"/>
        </w:rPr>
        <w:t xml:space="preserve"> </w:t>
      </w:r>
      <w:r w:rsidRPr="003E6810">
        <w:rPr>
          <w:i/>
          <w:iCs/>
          <w:color w:val="002060"/>
          <w:sz w:val="44"/>
          <w:szCs w:val="44"/>
          <w:bdr w:val="none" w:sz="0" w:space="0" w:color="auto" w:frame="1"/>
        </w:rPr>
        <w:t>«</w:t>
      </w:r>
      <w:r w:rsidRPr="003E6810">
        <w:rPr>
          <w:rStyle w:val="a4"/>
          <w:i/>
          <w:iCs/>
          <w:color w:val="002060"/>
          <w:sz w:val="44"/>
          <w:szCs w:val="44"/>
          <w:bdr w:val="none" w:sz="0" w:space="0" w:color="auto" w:frame="1"/>
        </w:rPr>
        <w:t>Закаливание детей летом</w:t>
      </w:r>
      <w:r w:rsidRPr="003E6810">
        <w:rPr>
          <w:i/>
          <w:iCs/>
          <w:color w:val="002060"/>
          <w:sz w:val="44"/>
          <w:szCs w:val="44"/>
          <w:bdr w:val="none" w:sz="0" w:space="0" w:color="auto" w:frame="1"/>
        </w:rPr>
        <w:t>»</w:t>
      </w:r>
    </w:p>
    <w:p w:rsidR="00ED3206" w:rsidRPr="003E6810" w:rsidRDefault="00ED3206" w:rsidP="00023A85">
      <w:pPr>
        <w:spacing w:after="0" w:line="240" w:lineRule="auto"/>
        <w:jc w:val="both"/>
        <w:rPr>
          <w:sz w:val="44"/>
          <w:szCs w:val="44"/>
        </w:rPr>
      </w:pPr>
    </w:p>
    <w:p w:rsidR="005E6B14" w:rsidRDefault="005E6B14" w:rsidP="00023A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23A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ето - замечательное время года! </w:t>
      </w:r>
      <w:r w:rsidR="000D29A6" w:rsidRPr="00023A85">
        <w:rPr>
          <w:rStyle w:val="c3"/>
          <w:color w:val="000000"/>
          <w:sz w:val="28"/>
          <w:szCs w:val="28"/>
        </w:rPr>
        <w:t xml:space="preserve"> </w:t>
      </w:r>
      <w:r w:rsidR="000D29A6" w:rsidRPr="00023A85">
        <w:rPr>
          <w:rStyle w:val="c3"/>
          <w:rFonts w:ascii="Times New Roman" w:hAnsi="Times New Roman" w:cs="Times New Roman"/>
          <w:color w:val="000000"/>
          <w:sz w:val="28"/>
          <w:szCs w:val="28"/>
        </w:rPr>
        <w:t>Пора жаркого солнца и необыкновенно радостного настроения. Но лето – это еще и самое подходящее время для закаливания.</w:t>
      </w:r>
      <w:r w:rsidR="000D29A6" w:rsidRPr="00023A85">
        <w:rPr>
          <w:rStyle w:val="c3"/>
          <w:color w:val="000000"/>
          <w:sz w:val="28"/>
          <w:szCs w:val="28"/>
        </w:rPr>
        <w:t xml:space="preserve"> </w:t>
      </w:r>
      <w:r w:rsidRPr="00023A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ожно в полной мере использовать неисчерпаемые возможности природных факторов: свежего воздуха, солнечных лучей и воды. Закаливание прекрасное и доступное средство профилактики заболеваний и укрепления здоровья.</w:t>
      </w:r>
    </w:p>
    <w:p w:rsidR="003E6810" w:rsidRPr="00023A85" w:rsidRDefault="003E6810" w:rsidP="00023A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6B14" w:rsidRDefault="005E6B14" w:rsidP="00023A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23A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но оказывает общеукрепляющее воздействие на организм, повышает тонус центральной нервной системы, устойчивость к воздействию постоянно изменяющихся условий внешней среды, улучшает кровообращение, нормализует обмен веществ.</w:t>
      </w:r>
    </w:p>
    <w:p w:rsidR="003E6810" w:rsidRPr="00023A85" w:rsidRDefault="003E6810" w:rsidP="00023A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D29A6" w:rsidRPr="00023A85" w:rsidRDefault="005E6B14" w:rsidP="00023A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23A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  Закаливание не лечит, а предупреждает болезнь, и в этом его важнейшая профилактическая роль. Закаленный человек легко переносит не только жару и холод, но и резкие перемены внешней температуры, которые способны ослабить защитные силы организма. Закаливать своего ребенка, значит не только дать возможность избежать в дальнейшем ему простудных заболеваний, но и значительно укрепить иммунитет. </w:t>
      </w:r>
    </w:p>
    <w:p w:rsidR="000D29A6" w:rsidRPr="00023A85" w:rsidRDefault="000D29A6" w:rsidP="00023A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0D29A6" w:rsidRDefault="00023A85" w:rsidP="00023A85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023A85">
        <w:rPr>
          <w:rStyle w:val="c3"/>
          <w:color w:val="000000"/>
          <w:sz w:val="28"/>
          <w:szCs w:val="28"/>
        </w:rPr>
        <w:t xml:space="preserve">Именно в летний </w:t>
      </w:r>
      <w:r w:rsidR="000D29A6" w:rsidRPr="00023A85">
        <w:rPr>
          <w:rStyle w:val="c3"/>
          <w:color w:val="000000"/>
          <w:sz w:val="28"/>
          <w:szCs w:val="28"/>
        </w:rPr>
        <w:t>период подверженность детей заболеваниям ниже, а значит, не придется прерывать закаливающие процедуры из-за того, что малыш болен. Цель закаливания – повысить сопротивляемость организма ребенка неблагоприятным факторам окружающей среды.</w:t>
      </w:r>
    </w:p>
    <w:p w:rsidR="00ED3206" w:rsidRPr="000D29A6" w:rsidRDefault="00ED3206" w:rsidP="00ED32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29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  <w:t>   Наиглавнейшие помощники в этом деле естественные факторы окружающей среды – вода, воздух и солнечные лучи.</w:t>
      </w:r>
    </w:p>
    <w:p w:rsidR="00ED3206" w:rsidRPr="000D29A6" w:rsidRDefault="00ED3206" w:rsidP="00ED32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29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  В связи с этим в летнее время выделяют следующие процедуры закаливания:</w:t>
      </w:r>
    </w:p>
    <w:p w:rsidR="00ED3206" w:rsidRPr="000D29A6" w:rsidRDefault="00ED3206" w:rsidP="00ED32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29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-водные процедуры;</w:t>
      </w:r>
    </w:p>
    <w:p w:rsidR="00ED3206" w:rsidRPr="000D29A6" w:rsidRDefault="00ED3206" w:rsidP="00ED32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29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-воздушные ванны;</w:t>
      </w:r>
    </w:p>
    <w:p w:rsidR="00ED3206" w:rsidRDefault="00ED3206" w:rsidP="00ED32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D29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-солнечные ванны.</w:t>
      </w:r>
    </w:p>
    <w:p w:rsidR="003E6810" w:rsidRPr="000D29A6" w:rsidRDefault="003E6810" w:rsidP="00ED32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D3206" w:rsidRPr="000D29A6" w:rsidRDefault="00ED3206" w:rsidP="00ED32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29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  Абсолютных противопоказаний к закаливанию нет. Каждый человек должен закаляться всю жизнь. Важно только правильно дозировать, особенно в начальном периоде, закаливающие процедуры.</w:t>
      </w:r>
    </w:p>
    <w:p w:rsidR="00ED3206" w:rsidRPr="00ED3206" w:rsidRDefault="00ED3206" w:rsidP="00ED3206">
      <w:pPr>
        <w:spacing w:after="0" w:line="240" w:lineRule="auto"/>
        <w:jc w:val="both"/>
        <w:rPr>
          <w:color w:val="000000"/>
          <w:sz w:val="28"/>
          <w:szCs w:val="28"/>
        </w:rPr>
      </w:pPr>
      <w:r w:rsidRPr="000D29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  </w:t>
      </w:r>
    </w:p>
    <w:p w:rsidR="000D29A6" w:rsidRDefault="000D29A6" w:rsidP="00023A8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2060"/>
          <w:sz w:val="28"/>
          <w:szCs w:val="28"/>
        </w:rPr>
      </w:pPr>
      <w:r w:rsidRPr="00ED3206">
        <w:rPr>
          <w:rStyle w:val="c0"/>
          <w:b/>
          <w:bCs/>
          <w:color w:val="002060"/>
          <w:sz w:val="28"/>
          <w:szCs w:val="28"/>
        </w:rPr>
        <w:t>В течение дня — обязательно!</w:t>
      </w:r>
    </w:p>
    <w:p w:rsidR="003E6810" w:rsidRPr="00ED3206" w:rsidRDefault="003E6810" w:rsidP="00023A85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2060"/>
          <w:sz w:val="28"/>
          <w:szCs w:val="28"/>
        </w:rPr>
      </w:pPr>
    </w:p>
    <w:p w:rsidR="000D29A6" w:rsidRDefault="000D29A6" w:rsidP="00023A85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23A85">
        <w:rPr>
          <w:rStyle w:val="c3"/>
          <w:color w:val="000000"/>
          <w:sz w:val="28"/>
          <w:szCs w:val="28"/>
        </w:rPr>
        <w:t xml:space="preserve">В режим дня ребенка с той - же обязательностью, как еда, сон, прогулки, должны войти и закаливающие процедуры. </w:t>
      </w:r>
    </w:p>
    <w:p w:rsidR="000D29A6" w:rsidRDefault="000D29A6" w:rsidP="00023A85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lastRenderedPageBreak/>
        <w:t>Все закаливающие процедуры лучше проводить утром и днем, около 9 и 15 часов. Исследования показали, что в это время суток у детей дошкольного возраста лучше развиваются приспособительные реакции к колебаниям температуры.</w:t>
      </w:r>
    </w:p>
    <w:p w:rsidR="003E6810" w:rsidRDefault="003E6810" w:rsidP="00023A85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0D29A6" w:rsidRPr="00ED3206" w:rsidRDefault="000D29A6" w:rsidP="00023A85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2060"/>
          <w:sz w:val="22"/>
          <w:szCs w:val="22"/>
        </w:rPr>
      </w:pPr>
      <w:r w:rsidRPr="00ED3206">
        <w:rPr>
          <w:rStyle w:val="c0"/>
          <w:b/>
          <w:bCs/>
          <w:color w:val="002060"/>
          <w:sz w:val="28"/>
          <w:szCs w:val="28"/>
        </w:rPr>
        <w:t>Основные правила закаливания ребенка</w:t>
      </w:r>
      <w:r w:rsidR="00ED3206">
        <w:rPr>
          <w:rStyle w:val="c0"/>
          <w:b/>
          <w:bCs/>
          <w:color w:val="002060"/>
          <w:sz w:val="28"/>
          <w:szCs w:val="28"/>
        </w:rPr>
        <w:t>:</w:t>
      </w:r>
    </w:p>
    <w:p w:rsidR="000D29A6" w:rsidRDefault="000D29A6" w:rsidP="00023A85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1. Приступать к закаливанию можно в любое время года.</w:t>
      </w:r>
    </w:p>
    <w:p w:rsidR="00ED3206" w:rsidRDefault="00ED3206" w:rsidP="00023A85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0D29A6" w:rsidRDefault="000D29A6" w:rsidP="00023A85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2. Закаливание эффективно только тогда, когда его проводят систематически; без постоянного подкрепления достигнутые результаты снижаются.</w:t>
      </w:r>
    </w:p>
    <w:p w:rsidR="00ED3206" w:rsidRDefault="00ED3206" w:rsidP="00023A85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0D29A6" w:rsidRDefault="000D29A6" w:rsidP="00023A85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3. Нельзя резко увеличивать продолжительность и силу закаливающих воздействий. Нарушение принципа постепенности может вызвать переохлаждение и заболевание ребенка.</w:t>
      </w:r>
    </w:p>
    <w:p w:rsidR="00ED3206" w:rsidRDefault="00ED3206" w:rsidP="00023A85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0D29A6" w:rsidRDefault="000D29A6" w:rsidP="00023A85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4. Закаливающие процедуры нельзя начинать, если ребенок болен.</w:t>
      </w:r>
    </w:p>
    <w:p w:rsidR="00ED3206" w:rsidRDefault="00ED3206" w:rsidP="00023A85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0D29A6" w:rsidRDefault="000D29A6" w:rsidP="00023A85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5. Эффективность закаливающих процедур увеличивается, если их проводят комплексно.</w:t>
      </w:r>
    </w:p>
    <w:p w:rsidR="000D29A6" w:rsidRDefault="000D29A6" w:rsidP="00023A85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6. Процедура должна нравиться ребенку, вызывать положительные эмоции.</w:t>
      </w:r>
    </w:p>
    <w:p w:rsidR="00ED3206" w:rsidRDefault="00ED3206" w:rsidP="00023A85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0D29A6" w:rsidRDefault="00023A85" w:rsidP="00023A85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7. Закаливаем</w:t>
      </w:r>
      <w:r w:rsidR="000D29A6">
        <w:rPr>
          <w:rStyle w:val="c3"/>
          <w:color w:val="000000"/>
          <w:sz w:val="28"/>
          <w:szCs w:val="28"/>
        </w:rPr>
        <w:t xml:space="preserve"> играя: эффект будет сильнее, если малышу понравиться этот процесс. Игрушки, стихи, песенки и прочее, сделают занятие закаливанием веселым и интересным.</w:t>
      </w:r>
    </w:p>
    <w:p w:rsidR="00ED3206" w:rsidRDefault="00ED3206" w:rsidP="00023A85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0D29A6" w:rsidRDefault="000D29A6" w:rsidP="00023A85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8. Все делаем вместе: ребенок ведь так любит все повторять за мамой и папой, используйте это во благо и</w:t>
      </w:r>
      <w:r w:rsidR="00ED3206">
        <w:rPr>
          <w:rStyle w:val="c3"/>
          <w:color w:val="000000"/>
          <w:sz w:val="28"/>
          <w:szCs w:val="28"/>
        </w:rPr>
        <w:t xml:space="preserve"> будьте примером для своего ребёнка</w:t>
      </w:r>
      <w:r>
        <w:rPr>
          <w:rStyle w:val="c3"/>
          <w:color w:val="000000"/>
          <w:sz w:val="28"/>
          <w:szCs w:val="28"/>
        </w:rPr>
        <w:t>.</w:t>
      </w:r>
    </w:p>
    <w:p w:rsidR="00ED3206" w:rsidRDefault="00ED3206" w:rsidP="00023A85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0D29A6" w:rsidRDefault="000D29A6" w:rsidP="00023A8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2060"/>
          <w:sz w:val="28"/>
          <w:szCs w:val="28"/>
        </w:rPr>
      </w:pPr>
      <w:r w:rsidRPr="00ED3206">
        <w:rPr>
          <w:rStyle w:val="c0"/>
          <w:b/>
          <w:bCs/>
          <w:color w:val="002060"/>
          <w:sz w:val="28"/>
          <w:szCs w:val="28"/>
        </w:rPr>
        <w:t>Итак, чем же особенна летняя закалка?</w:t>
      </w:r>
    </w:p>
    <w:p w:rsidR="00ED3206" w:rsidRPr="00ED3206" w:rsidRDefault="00ED3206" w:rsidP="00023A85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2060"/>
          <w:sz w:val="22"/>
          <w:szCs w:val="22"/>
        </w:rPr>
      </w:pPr>
    </w:p>
    <w:p w:rsidR="000D29A6" w:rsidRDefault="000D29A6" w:rsidP="00023A85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Закаливание – это система специальной тренировки терморегуляторных процессов организма, которая включает разные процедуры, направленные на повышение устойчивости организма к внешним перепадам температуры.</w:t>
      </w:r>
    </w:p>
    <w:p w:rsidR="000D29A6" w:rsidRDefault="000D29A6" w:rsidP="00023A85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А теперь к сути дела. Всем известна фраза: солнце, воздух и вода – наши лучшие друзья.</w:t>
      </w:r>
      <w:r w:rsidR="00023A85">
        <w:rPr>
          <w:rStyle w:val="c3"/>
          <w:color w:val="000000"/>
          <w:sz w:val="28"/>
          <w:szCs w:val="28"/>
        </w:rPr>
        <w:t xml:space="preserve"> К закаливанию летом она имеет </w:t>
      </w:r>
      <w:r>
        <w:rPr>
          <w:rStyle w:val="c3"/>
          <w:color w:val="000000"/>
          <w:sz w:val="28"/>
          <w:szCs w:val="28"/>
        </w:rPr>
        <w:t>самое прямое отношение.</w:t>
      </w:r>
    </w:p>
    <w:p w:rsidR="00ED3206" w:rsidRDefault="00ED3206" w:rsidP="00023A85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0D29A6" w:rsidRDefault="000D29A6" w:rsidP="00023A8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2060"/>
          <w:sz w:val="28"/>
          <w:szCs w:val="28"/>
        </w:rPr>
      </w:pPr>
      <w:r w:rsidRPr="00ED3206">
        <w:rPr>
          <w:rStyle w:val="c0"/>
          <w:b/>
          <w:bCs/>
          <w:color w:val="002060"/>
          <w:sz w:val="28"/>
          <w:szCs w:val="28"/>
        </w:rPr>
        <w:t>Закалка воздухом</w:t>
      </w:r>
    </w:p>
    <w:p w:rsidR="00ED3206" w:rsidRPr="00ED3206" w:rsidRDefault="00ED3206" w:rsidP="00023A85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2060"/>
          <w:sz w:val="22"/>
          <w:szCs w:val="22"/>
        </w:rPr>
      </w:pPr>
    </w:p>
    <w:p w:rsidR="000D29A6" w:rsidRPr="003E6810" w:rsidRDefault="000D29A6" w:rsidP="00023A85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Естественно, загазованный воздух мегаполиса вряд ли сможет закалить вашего ребенка. Поэтому вы должны сделать все для того, чтобы как можно чаще вывозить дите за город. Идеальный вариант – дача или каникулы в деревне у бабушки. Закалка воздухом в такой среде произойдет сама собой. Ведь вряд ли вам захочется сидеть в доме, когда за окном бушует лето. Даже ночью. Ведь как раз этот вид закалки включает в себя сон на открытом воздухе. Если же нет возможности уснуть под звездами, довольствуйтесь сном при открытой форточке.</w:t>
      </w:r>
      <w:r w:rsidR="003E6810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Style w:val="c3"/>
          <w:color w:val="000000"/>
          <w:sz w:val="28"/>
          <w:szCs w:val="28"/>
        </w:rPr>
        <w:t xml:space="preserve">Закаливание воздухом стимулирует обмен веществ, улучшает сон и аппетит, повышает настроение, укрепляет </w:t>
      </w:r>
      <w:r>
        <w:rPr>
          <w:rStyle w:val="c3"/>
          <w:color w:val="000000"/>
          <w:sz w:val="28"/>
          <w:szCs w:val="28"/>
        </w:rPr>
        <w:lastRenderedPageBreak/>
        <w:t>иммунитет. В составе крови повышается количество эритроцитов и уровень гемоглобина. Совершенствуется также деятельность дыхательной системы. Пребывание на свежем воздухе вызывает чувство свежести и бодрости.</w:t>
      </w:r>
    </w:p>
    <w:p w:rsidR="00ED3206" w:rsidRDefault="00ED3206" w:rsidP="00023A85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0D29A6" w:rsidRPr="00ED3206" w:rsidRDefault="000D29A6" w:rsidP="00023A8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206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 </w:t>
      </w:r>
      <w:r w:rsidRPr="00ED3206">
        <w:rPr>
          <w:rStyle w:val="c0"/>
          <w:b/>
          <w:bCs/>
          <w:color w:val="002060"/>
          <w:sz w:val="28"/>
          <w:szCs w:val="28"/>
        </w:rPr>
        <w:t>Закалка солнцем</w:t>
      </w:r>
    </w:p>
    <w:p w:rsidR="00ED3206" w:rsidRDefault="00ED3206" w:rsidP="00023A85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0D29A6" w:rsidRDefault="000D29A6" w:rsidP="00023A85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В летнее время года солнцу нужно не радоваться, а защищаться от воздействия его прямых лучей на тело малыша. Простые правила необходимо соблюдать очень четко. На открытом солнце ребенок не должен находиться более 15 минут. Ни в коем случае, даже в тени, нельзя позволять малышу играть без панамки, которая должна быть из натуральной, легкой ткани. Летом на солнце разрешается быть с 8 до 11 часов, или после 16, так как в это время земля и воздух не очень нагреты, а, следовательно, жара переносится легче. В середине дня увеличивается опасность перегревания организма, или же солнечного удара. Чтобы вместо пользы солнечное закаливание не принесло вреда, будьте осторожны.</w:t>
      </w:r>
    </w:p>
    <w:p w:rsidR="00ED3206" w:rsidRDefault="00ED3206" w:rsidP="00023A85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</w:p>
    <w:p w:rsidR="000D29A6" w:rsidRDefault="000D29A6" w:rsidP="00023A8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2060"/>
          <w:sz w:val="28"/>
          <w:szCs w:val="28"/>
        </w:rPr>
      </w:pPr>
      <w:r w:rsidRPr="00ED3206">
        <w:rPr>
          <w:rStyle w:val="c0"/>
          <w:b/>
          <w:bCs/>
          <w:color w:val="002060"/>
          <w:sz w:val="28"/>
          <w:szCs w:val="28"/>
        </w:rPr>
        <w:t>Закалка водой</w:t>
      </w:r>
    </w:p>
    <w:p w:rsidR="00ED3206" w:rsidRPr="00ED3206" w:rsidRDefault="00ED3206" w:rsidP="00023A85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2060"/>
          <w:sz w:val="22"/>
          <w:szCs w:val="22"/>
        </w:rPr>
      </w:pPr>
    </w:p>
    <w:p w:rsidR="000D29A6" w:rsidRDefault="000D29A6" w:rsidP="00023A85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А вот закалка водой – любимое занятие всех детишек. Главная задача родителей – направить удовольствие от купания в нужное русло. Чтобы организм получил максимальную пользу от летнего купания, надо следовать простым правилам. Водные процедуры летом естественно лучше проводить на открытом воздухе. Купание в речке, озере или даже в бассейне должно в первую очередь происходить под наблюдением взрослого. Купаться разрешается не более 2 раз в день максимум по 15 минут. Перед тем как окунуться в воду, малыш должен хорошо прогреться на солнышке. Потом простым хождением по воде мы подготовим его к самому купанию. Ни в коем случае ребенок не должен просто сидеть в воде. Поиграйте с ним в мяч, или же попрыгайте. После водных процедур нужно вытереть малыша махровым полотенцем, сменить мокрые трусики и увести в тень. Естественно ваш ребенок будет требовать в воде сидеть как можно дольше. Чтобы не нарушать и свою и детскую психику – соорудите маленький бассейн возле песочницы. Такой, чтоб ребенок мог намочить в нем руки и часть ног.</w:t>
      </w:r>
    </w:p>
    <w:p w:rsidR="00ED3206" w:rsidRDefault="00ED3206" w:rsidP="00023A85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0D29A6" w:rsidRDefault="000D29A6" w:rsidP="00023A8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206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 </w:t>
      </w:r>
      <w:r w:rsidRPr="00ED3206">
        <w:rPr>
          <w:rStyle w:val="c0"/>
          <w:b/>
          <w:bCs/>
          <w:color w:val="002060"/>
          <w:sz w:val="28"/>
          <w:szCs w:val="28"/>
        </w:rPr>
        <w:t>По росе, по камушкам – босиком</w:t>
      </w:r>
    </w:p>
    <w:p w:rsidR="00ED3206" w:rsidRPr="00ED3206" w:rsidRDefault="00ED3206" w:rsidP="00023A85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2060"/>
          <w:sz w:val="22"/>
          <w:szCs w:val="22"/>
        </w:rPr>
      </w:pPr>
    </w:p>
    <w:p w:rsidR="000D29A6" w:rsidRDefault="000D29A6" w:rsidP="00023A85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Да-да. Босые малыши – здоровые носики. Как бы это не странно звучало, но между носом и ногами существует прямая связь. Нервные окончания, которые находятся на подошвах ног, благодаря активным каналам связаны с такими же рецепторами, но в слизистой оболочке носа. Из этого следует: чтобы носик не чихал, должны быть здоровые, закаленные ножки. Ходьба босиком и обливание как раз необходимы. Начинать нужно с самого элементарного – хождения босиком в доме. Естественно приучать нужно постепенно, если до этого ваш малыш ходил только в тапочках. Ну а летом босые прогулки по теплому асфальту должны стать нормой. Если же в </w:t>
      </w:r>
      <w:r>
        <w:rPr>
          <w:rStyle w:val="c3"/>
          <w:color w:val="000000"/>
          <w:sz w:val="28"/>
          <w:szCs w:val="28"/>
        </w:rPr>
        <w:lastRenderedPageBreak/>
        <w:t>комнатных условиях вы практикуете обливания холодной водой, то к летней закалке обязательно добавляйте росяные ванны. Бегать утром по росе босиком очень полезно и весело!</w:t>
      </w:r>
    </w:p>
    <w:p w:rsidR="00ED3206" w:rsidRDefault="00ED3206" w:rsidP="00023A85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0D29A6" w:rsidRDefault="000D29A6" w:rsidP="00023A8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2060"/>
          <w:sz w:val="28"/>
          <w:szCs w:val="28"/>
        </w:rPr>
      </w:pPr>
      <w:r w:rsidRPr="00ED3206">
        <w:rPr>
          <w:rStyle w:val="c0"/>
          <w:b/>
          <w:bCs/>
          <w:color w:val="002060"/>
          <w:sz w:val="28"/>
          <w:szCs w:val="28"/>
        </w:rPr>
        <w:t xml:space="preserve"> Песочница</w:t>
      </w:r>
    </w:p>
    <w:p w:rsidR="00ED3206" w:rsidRPr="00ED3206" w:rsidRDefault="00ED3206" w:rsidP="00023A85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2060"/>
          <w:sz w:val="22"/>
          <w:szCs w:val="22"/>
        </w:rPr>
      </w:pPr>
    </w:p>
    <w:p w:rsidR="000D29A6" w:rsidRDefault="000D29A6" w:rsidP="00023A85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Ну как же летом без нее? А, оказывается, она пригодится и в закалке организма. Песочек, нагретый на солнышке, очень полезный. Это своего рода теплый массаж рук и ног.</w:t>
      </w:r>
    </w:p>
    <w:p w:rsidR="000D29A6" w:rsidRDefault="000D29A6" w:rsidP="00023A85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Вот вроде бы и все. Это и есть закаливание? – спросите вы. Так ведь ничего особенного в этом нет. Вот именно! Вы должны в первую очередь понять, что закаливание – это не инструкция, не временное занятие – а способ жизни. Так что если лето вы провели именно так – осенью будете спокойно продолжать закалять организм здорового крепкого малыша! Ведь в закалке важную роль играют три принципа:</w:t>
      </w:r>
    </w:p>
    <w:p w:rsidR="003E6810" w:rsidRDefault="003E6810" w:rsidP="00023A85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0D29A6" w:rsidRDefault="00ED3206" w:rsidP="00023A85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- </w:t>
      </w:r>
      <w:r w:rsidR="000D29A6">
        <w:rPr>
          <w:rStyle w:val="c3"/>
          <w:color w:val="000000"/>
          <w:sz w:val="28"/>
          <w:szCs w:val="28"/>
        </w:rPr>
        <w:t>Систематичность. Раз уж начали ходить летом босиком по росе, так и зимой побегайте так же по снежку.</w:t>
      </w:r>
    </w:p>
    <w:p w:rsidR="003E6810" w:rsidRDefault="003E6810" w:rsidP="00023A85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0D29A6" w:rsidRDefault="00ED3206" w:rsidP="00023A85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- </w:t>
      </w:r>
      <w:r w:rsidR="000D29A6">
        <w:rPr>
          <w:rStyle w:val="c3"/>
          <w:color w:val="000000"/>
          <w:sz w:val="28"/>
          <w:szCs w:val="28"/>
        </w:rPr>
        <w:t>Постепенность. Плавно увеличивайте продолжительность тех же босых пробежек, например.</w:t>
      </w:r>
    </w:p>
    <w:p w:rsidR="003E6810" w:rsidRDefault="003E6810" w:rsidP="00023A85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0D29A6" w:rsidRDefault="00ED3206" w:rsidP="00023A85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- </w:t>
      </w:r>
      <w:r w:rsidR="000D29A6">
        <w:rPr>
          <w:rStyle w:val="c3"/>
          <w:color w:val="000000"/>
          <w:sz w:val="28"/>
          <w:szCs w:val="28"/>
        </w:rPr>
        <w:t>Учет индивидуальных особенностей. Ни в коем случае не заставляйте ребенка насильно закаляться. Если не нравится ему бегать босиком – так обуйте, а для закалки найдите другой способ.</w:t>
      </w:r>
    </w:p>
    <w:p w:rsidR="003E6810" w:rsidRDefault="003E6810" w:rsidP="00023A85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ED3206" w:rsidRDefault="00ED3206" w:rsidP="00ED3206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- </w:t>
      </w:r>
      <w:r w:rsidR="000D29A6">
        <w:rPr>
          <w:rStyle w:val="c3"/>
          <w:color w:val="000000"/>
          <w:sz w:val="28"/>
          <w:szCs w:val="28"/>
        </w:rPr>
        <w:t>Закаливающие процедуры должны приносить удовольствие! И только тогда вместе с ними придет крепкое здоровье!</w:t>
      </w:r>
    </w:p>
    <w:p w:rsidR="003E6810" w:rsidRDefault="003E6810" w:rsidP="00ED3206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</w:p>
    <w:p w:rsidR="005E6B14" w:rsidRPr="00ED3206" w:rsidRDefault="005E6B14" w:rsidP="00ED3206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D29A6">
        <w:rPr>
          <w:bCs/>
          <w:color w:val="000000" w:themeColor="text1"/>
          <w:sz w:val="28"/>
          <w:szCs w:val="28"/>
        </w:rPr>
        <w:t>Летнее закаливание детей при правильном походе к существующей проблеме – исключительно важное занятие, направленное на положительный результат. Ребенок, совершенно независимо от возраста закалившись в летнее время, прекрасно адаптируется в период зимних вирусных инфекций, и в дальнейшем будет доставлять меньше хлопот своим родителям.</w:t>
      </w:r>
    </w:p>
    <w:p w:rsidR="003E6810" w:rsidRDefault="005E6B14" w:rsidP="00023A85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D29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  В результате закаливания ребенок становится менее восприимчивым не только к резким изменениям температуры и простудным заболеваниям, но и к другим инфекционным болезням.</w:t>
      </w:r>
      <w:r w:rsidR="00ED32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0D29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каленные дети обладают хорошим здоровьем, аппетитом, спокойны, уравновешенны, отличаются бодростью, жизнерадостностью, высокой работоспособностью. Все эти результаты свидетельствуют о положительном действии закаливающих процедур.</w:t>
      </w:r>
      <w:r w:rsidRPr="000D29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  <w:t>                             </w:t>
      </w:r>
      <w:r w:rsidR="003E68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</w:t>
      </w:r>
    </w:p>
    <w:p w:rsidR="005E6B14" w:rsidRDefault="005E6B14" w:rsidP="003E6810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2060"/>
          <w:sz w:val="44"/>
          <w:szCs w:val="44"/>
          <w:lang w:eastAsia="ru-RU"/>
        </w:rPr>
      </w:pPr>
      <w:r w:rsidRPr="003E6810">
        <w:rPr>
          <w:rFonts w:ascii="Times New Roman" w:eastAsia="Times New Roman" w:hAnsi="Times New Roman" w:cs="Times New Roman"/>
          <w:bCs/>
          <w:color w:val="002060"/>
          <w:sz w:val="44"/>
          <w:szCs w:val="44"/>
          <w:lang w:eastAsia="ru-RU"/>
        </w:rPr>
        <w:t>Будьте здоровы!</w:t>
      </w:r>
    </w:p>
    <w:p w:rsidR="003E6810" w:rsidRDefault="003E6810" w:rsidP="003E6810">
      <w:pPr>
        <w:spacing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6810" w:rsidRPr="003E6810" w:rsidRDefault="003E6810" w:rsidP="003E6810">
      <w:pPr>
        <w:spacing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3E6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готовила старший воспитатель: </w:t>
      </w:r>
      <w:r w:rsidR="000407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данова О.И.</w:t>
      </w:r>
      <w:r w:rsidRPr="003E6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06650" w:rsidRPr="000D29A6" w:rsidRDefault="00A06650" w:rsidP="00023A85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6B14" w:rsidRDefault="005E6B14"/>
    <w:sectPr w:rsidR="005E6B14" w:rsidSect="003E6810">
      <w:pgSz w:w="11906" w:h="16838"/>
      <w:pgMar w:top="1134" w:right="850" w:bottom="1134" w:left="1701" w:header="708" w:footer="708" w:gutter="0"/>
      <w:pgBorders w:offsetFrom="page">
        <w:top w:val="circlesRectangles" w:sz="31" w:space="24" w:color="002060"/>
        <w:left w:val="circlesRectangles" w:sz="31" w:space="24" w:color="002060"/>
        <w:bottom w:val="circlesRectangles" w:sz="31" w:space="24" w:color="002060"/>
        <w:right w:val="circlesRectangles" w:sz="31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2E5207"/>
    <w:rsid w:val="00023A85"/>
    <w:rsid w:val="000407ED"/>
    <w:rsid w:val="000D29A6"/>
    <w:rsid w:val="002012FC"/>
    <w:rsid w:val="002217A3"/>
    <w:rsid w:val="002E5207"/>
    <w:rsid w:val="003E6810"/>
    <w:rsid w:val="005E6B14"/>
    <w:rsid w:val="00694EA7"/>
    <w:rsid w:val="00762B2D"/>
    <w:rsid w:val="00773AA6"/>
    <w:rsid w:val="00A06650"/>
    <w:rsid w:val="00B73D55"/>
    <w:rsid w:val="00ED3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E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6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E6B14"/>
    <w:rPr>
      <w:b/>
      <w:bCs/>
    </w:rPr>
  </w:style>
  <w:style w:type="paragraph" w:customStyle="1" w:styleId="c6">
    <w:name w:val="c6"/>
    <w:basedOn w:val="a"/>
    <w:rsid w:val="00A06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06650"/>
  </w:style>
  <w:style w:type="character" w:customStyle="1" w:styleId="c0">
    <w:name w:val="c0"/>
    <w:basedOn w:val="a0"/>
    <w:rsid w:val="00A06650"/>
  </w:style>
  <w:style w:type="character" w:customStyle="1" w:styleId="c3">
    <w:name w:val="c3"/>
    <w:basedOn w:val="a0"/>
    <w:rsid w:val="00A06650"/>
  </w:style>
  <w:style w:type="paragraph" w:customStyle="1" w:styleId="c2">
    <w:name w:val="c2"/>
    <w:basedOn w:val="a"/>
    <w:rsid w:val="00A06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419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3A91A-0374-4B42-9A19-4ED530B1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22-03-31T03:39:00Z</dcterms:created>
  <dcterms:modified xsi:type="dcterms:W3CDTF">2022-03-31T03:39:00Z</dcterms:modified>
</cp:coreProperties>
</file>